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Kaiwa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Mondai – pour V0.08</w:t>
      </w: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 xml:space="preserve">enginia </w:t>
      </w:r>
      <w:r w:rsidR="00BF5446" w:rsidRPr="00BF5446">
        <w:rPr>
          <w:lang w:val="it-IT"/>
        </w:rPr>
        <w:t>desu</w:t>
      </w:r>
      <w:r w:rsidR="00BF5446">
        <w:rPr>
          <w:lang w:val="it-IT"/>
        </w:rPr>
        <w:t xml:space="preserve"> ka</w:t>
      </w:r>
    </w:p>
    <w:p w14:paraId="62C3CCF1" w14:textId="09CB0C0D" w:rsidR="00A352B2" w:rsidRPr="00ED37A2" w:rsidRDefault="00A352B2">
      <w:pPr>
        <w:rPr>
          <w:lang w:val="de-DE"/>
        </w:rPr>
      </w:pPr>
      <w:r w:rsidRPr="00ED37A2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ED37A2">
        <w:rPr>
          <w:lang w:val="de-DE"/>
        </w:rPr>
        <w:t>ja arimasen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isha desu</w:t>
      </w:r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>La petite teresa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r w:rsidR="00C46412" w:rsidRPr="00520338">
        <w:rPr>
          <w:lang w:val="fr-FR"/>
        </w:rPr>
        <w:t xml:space="preserve">Oikutsudesu ka (quel age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kochira wa Maiku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Default="00ED3D54"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3E1CC0CE" w:rsidR="00554E81" w:rsidRPr="00ED37A2" w:rsidRDefault="00554E81" w:rsidP="00554E81">
      <w:pPr>
        <w:rPr>
          <w:lang w:val="fr-FR"/>
        </w:rPr>
      </w:pPr>
      <w:r w:rsidRPr="00554E81">
        <w:t xml:space="preserve">Watashi wa Maiku </w:t>
      </w:r>
      <w:r w:rsidRPr="004A37FD">
        <w:t>Міга</w:t>
      </w:r>
      <w:r w:rsidRPr="00554E81">
        <w:t xml:space="preserve"> desu.</w:t>
      </w:r>
      <w:r w:rsidR="00ED37A2">
        <w:t xml:space="preserve"> </w:t>
      </w:r>
      <w:r w:rsidR="00ED37A2" w:rsidRPr="00ED37A2">
        <w:rPr>
          <w:lang w:val="fr-FR"/>
        </w:rPr>
        <w:t>Je suis Mike M</w:t>
      </w:r>
      <w:r w:rsidR="00ED37A2">
        <w:rPr>
          <w:lang w:val="fr-FR"/>
        </w:rPr>
        <w:t>iller</w:t>
      </w:r>
    </w:p>
    <w:p w14:paraId="3E2412B9" w14:textId="11066A1F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Kaishain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r>
        <w:rPr>
          <w:rFonts w:hint="eastAsia"/>
        </w:rPr>
        <w:t>２</w:t>
      </w:r>
      <w:r w:rsidRPr="00C72533">
        <w:t>わた</w:t>
      </w:r>
      <w:r w:rsidRPr="00C72533">
        <w:t xml:space="preserve"> </w:t>
      </w:r>
      <w:r w:rsidRPr="00C72533">
        <w:t>し</w:t>
      </w:r>
      <w:r w:rsidRPr="00C72533">
        <w:t xml:space="preserve"> </w:t>
      </w:r>
      <w:r w:rsidRPr="00C72533">
        <w:t>はカー</w:t>
      </w:r>
      <w:r w:rsidRPr="00C72533">
        <w:t xml:space="preserve"> </w:t>
      </w:r>
      <w:r w:rsidRPr="00C72533">
        <w:t>ル</w:t>
      </w:r>
      <w:r w:rsidRPr="00C72533">
        <w:t xml:space="preserve"> </w:t>
      </w:r>
      <w:r w:rsidRPr="00C72533">
        <w:t>・</w:t>
      </w:r>
      <w:r w:rsidRPr="00C72533">
        <w:t xml:space="preserve"> </w:t>
      </w:r>
      <w:r w:rsidRPr="00C72533">
        <w:t>シ</w:t>
      </w:r>
      <w:r w:rsidRPr="00C72533">
        <w:t xml:space="preserve"> </w:t>
      </w:r>
      <w:r w:rsidRPr="00C72533">
        <w:t>ュ</w:t>
      </w:r>
      <w:r w:rsidRPr="00C72533">
        <w:t xml:space="preserve"> </w:t>
      </w:r>
      <w:r w:rsidRPr="00C72533">
        <w:t>ミ</w:t>
      </w:r>
      <w:r w:rsidRPr="00C72533">
        <w:t xml:space="preserve"> </w:t>
      </w:r>
      <w:r w:rsidRPr="00C72533">
        <w:t>ッ</w:t>
      </w:r>
      <w:r w:rsidRPr="00C72533">
        <w:t xml:space="preserve"> </w:t>
      </w:r>
      <w:r w:rsidRPr="00C72533">
        <w:t>トじゃ</w:t>
      </w:r>
      <w:r w:rsidRPr="00C72533">
        <w:t xml:space="preserve"> </w:t>
      </w:r>
      <w:r w:rsidRPr="00C72533">
        <w:t>あり</w:t>
      </w:r>
      <w:r w:rsidRPr="00C72533">
        <w:t xml:space="preserve"> </w:t>
      </w:r>
      <w:r w:rsidRPr="00C72533">
        <w:t>ませ</w:t>
      </w:r>
      <w:r w:rsidRPr="00C72533">
        <w:t xml:space="preserve"> </w:t>
      </w:r>
      <w:r w:rsidRPr="00C72533">
        <w:t>ん</w:t>
      </w:r>
      <w:r w:rsidRPr="00C72533">
        <w:t xml:space="preserve"> </w:t>
      </w:r>
      <w:r w:rsidRPr="00C72533">
        <w:t>。</w:t>
      </w:r>
    </w:p>
    <w:p w14:paraId="314D6865" w14:textId="20037335" w:rsidR="00C72533" w:rsidRPr="00ED37A2" w:rsidRDefault="00C72533">
      <w:pPr>
        <w:rPr>
          <w:lang w:val="fr-FR"/>
        </w:rPr>
      </w:pPr>
      <w:r w:rsidRPr="00C72533">
        <w:t>エン</w:t>
      </w:r>
      <w:r w:rsidRPr="00C72533">
        <w:t xml:space="preserve"> </w:t>
      </w:r>
      <w:r w:rsidRPr="00C72533">
        <w:t>ジニ</w:t>
      </w:r>
      <w:r w:rsidRPr="00C72533">
        <w:t xml:space="preserve"> </w:t>
      </w:r>
      <w:r w:rsidRPr="00C72533">
        <w:t>ア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Je ne suis pas Carl Schmidt.</w:t>
      </w:r>
      <w:r w:rsidR="00ED37A2">
        <w:rPr>
          <w:lang w:val="fr-FR"/>
        </w:rPr>
        <w:t xml:space="preserve"> Ingenieur</w:t>
      </w:r>
    </w:p>
    <w:p w14:paraId="7AA2272C" w14:textId="77777777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Shumitto</w:t>
      </w:r>
      <w:r>
        <w:rPr>
          <w:rFonts w:hint="eastAsia"/>
        </w:rPr>
        <w:t xml:space="preserve">　</w:t>
      </w:r>
      <w:r w:rsidRPr="005A4C05">
        <w:rPr>
          <w:lang w:val="fr-FR"/>
        </w:rPr>
        <w:t>ja arimasen</w:t>
      </w:r>
    </w:p>
    <w:p w14:paraId="58CCC06F" w14:textId="407DF019" w:rsidR="00554E81" w:rsidRPr="00554E81" w:rsidRDefault="00554E81">
      <w:pPr>
        <w:rPr>
          <w:lang w:val="fr-FR"/>
        </w:rPr>
      </w:pPr>
      <w:r>
        <w:rPr>
          <w:lang w:val="fr-FR"/>
        </w:rPr>
        <w:t>enjinia</w:t>
      </w:r>
    </w:p>
    <w:p w14:paraId="70BD7F7D" w14:textId="62F0249C" w:rsidR="00C72533" w:rsidRDefault="00C72533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C72533"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48CC3143" w:rsidR="00554E81" w:rsidRPr="00ED37A2" w:rsidRDefault="00554E81" w:rsidP="00554E81">
      <w:pPr>
        <w:rPr>
          <w:lang w:val="fr-FR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.</w:t>
      </w:r>
      <w:r w:rsidR="00ED37A2">
        <w:rPr>
          <w:lang w:val="es-ES"/>
        </w:rPr>
        <w:t xml:space="preserve"> </w:t>
      </w:r>
      <w:r w:rsidR="00ED37A2"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r w:rsidRPr="005A4C05">
        <w:rPr>
          <w:lang w:val="es-ES"/>
        </w:rPr>
        <w:t>Maria-san</w:t>
      </w:r>
    </w:p>
    <w:p w14:paraId="129ABDA0" w14:textId="70B7B464" w:rsidR="00554E81" w:rsidRPr="005444EF" w:rsidRDefault="00554E81" w:rsidP="00554E81">
      <w:pPr>
        <w:rPr>
          <w:lang w:val="es-ES"/>
        </w:rPr>
      </w:pPr>
      <w:r w:rsidRPr="005444EF">
        <w:t>dare (donata)</w:t>
      </w:r>
      <w:r w:rsidR="00ED37A2">
        <w:t xml:space="preserve"> qui ?</w:t>
      </w:r>
    </w:p>
    <w:p w14:paraId="0D558B90" w14:textId="77777777" w:rsidR="00554E81" w:rsidRPr="00554E81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r w:rsidRPr="00ED37A2">
        <w:rPr>
          <w:lang w:val="es-ES"/>
        </w:rPr>
        <w:t>Santosu-san wa Burajiru-jin desu.</w:t>
      </w:r>
      <w:r w:rsidR="00ED37A2" w:rsidRPr="00ED37A2">
        <w:rPr>
          <w:lang w:val="es-ES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>Maria-san mo Burajiru-jin desu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ED37A2" w:rsidRDefault="00ED37A2">
      <w:pPr>
        <w:rPr>
          <w:lang w:val="es-ES"/>
        </w:rPr>
      </w:pPr>
      <w:r>
        <w:rPr>
          <w:lang w:val="es-ES"/>
        </w:rPr>
        <w:t>a</w:t>
      </w:r>
      <w:r w:rsidR="00474266" w:rsidRPr="00ED37A2">
        <w:rPr>
          <w:lang w:val="es-ES"/>
        </w:rPr>
        <w:t>no hito</w:t>
      </w:r>
      <w:r w:rsidRPr="00ED37A2">
        <w:rPr>
          <w:lang w:val="es-ES"/>
        </w:rPr>
        <w:t xml:space="preserve"> La personne en question.</w:t>
      </w:r>
    </w:p>
    <w:p w14:paraId="295BA9C6" w14:textId="77777777" w:rsidR="00474266" w:rsidRPr="00ED37A2" w:rsidRDefault="00474266">
      <w:pPr>
        <w:rPr>
          <w:lang w:val="es-ES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77777777" w:rsidR="00B526AF" w:rsidRDefault="00B526AF">
      <w:pPr>
        <w:rPr>
          <w:lang w:val="fr-FR"/>
        </w:rPr>
      </w:pPr>
    </w:p>
    <w:p w14:paraId="678F7023" w14:textId="77777777" w:rsidR="00ED37A2" w:rsidRPr="00ED37A2" w:rsidRDefault="00ED37A2">
      <w:pPr>
        <w:rPr>
          <w:rFonts w:hint="eastAsia"/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r>
        <w:rPr>
          <w:lang w:val="fr-FR"/>
        </w:rPr>
        <w:t>Watashino namae wa emmanueru</w:t>
      </w:r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11656588" w14:textId="09F3A152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は</w:t>
      </w:r>
      <w:r w:rsidRPr="006149E6">
        <w:rPr>
          <w:rFonts w:hint="eastAsia"/>
          <w:lang w:val="fr-FR"/>
        </w:rPr>
        <w:t>60</w:t>
      </w:r>
      <w:r w:rsidRPr="006149E6">
        <w:rPr>
          <w:rFonts w:hint="eastAsia"/>
          <w:lang w:val="fr-FR"/>
        </w:rPr>
        <w:t>歳です</w:t>
      </w:r>
    </w:p>
    <w:p w14:paraId="61AAFF21" w14:textId="0D55E988" w:rsidR="006149E6" w:rsidRDefault="006149E6">
      <w:pPr>
        <w:rPr>
          <w:lang w:val="fr-FR"/>
        </w:rPr>
      </w:pPr>
      <w:r w:rsidRPr="006149E6">
        <w:rPr>
          <w:lang w:val="fr-FR"/>
        </w:rPr>
        <w:t>Watashi wa rokujiu sai desu</w:t>
      </w:r>
    </w:p>
    <w:p w14:paraId="1A4254AF" w14:textId="4A87836D" w:rsidR="006149E6" w:rsidRDefault="00CE0EED">
      <w:pPr>
        <w:rPr>
          <w:lang w:val="fr-FR"/>
        </w:rPr>
      </w:pPr>
      <w:r w:rsidRPr="00CE0EED">
        <w:rPr>
          <w:lang w:val="fr-FR"/>
        </w:rPr>
        <w:t>je suis employé chez COLT</w:t>
      </w:r>
    </w:p>
    <w:p w14:paraId="150E1C8A" w14:textId="2AE32293" w:rsidR="00CE0EED" w:rsidRDefault="00CE0EED">
      <w:pPr>
        <w:rPr>
          <w:lang w:val="fr-FR"/>
        </w:rPr>
      </w:pPr>
      <w:r w:rsidRPr="00CE0EED">
        <w:rPr>
          <w:rFonts w:hint="eastAsia"/>
          <w:lang w:val="fr-FR"/>
        </w:rPr>
        <w:t>私は</w:t>
      </w:r>
      <w:r w:rsidRPr="00CE0EED">
        <w:rPr>
          <w:rFonts w:hint="eastAsia"/>
          <w:lang w:val="fr-FR"/>
        </w:rPr>
        <w:t>COLT</w:t>
      </w:r>
      <w:r w:rsidRPr="00CE0EED">
        <w:rPr>
          <w:rFonts w:hint="eastAsia"/>
          <w:lang w:val="fr-FR"/>
        </w:rPr>
        <w:t>で働いている</w:t>
      </w:r>
    </w:p>
    <w:p w14:paraId="5B4D5116" w14:textId="2D81996A" w:rsidR="00CE0EED" w:rsidRPr="00ED37A2" w:rsidRDefault="00CE0EED">
      <w:pPr>
        <w:rPr>
          <w:lang w:val="fr-FR"/>
        </w:rPr>
      </w:pPr>
      <w:r w:rsidRPr="00ED37A2">
        <w:rPr>
          <w:lang w:val="fr-FR"/>
        </w:rPr>
        <w:t>Watashi wa colt de hatarai te iru</w:t>
      </w:r>
    </w:p>
    <w:p w14:paraId="743ED7F0" w14:textId="77777777" w:rsidR="00CE0EED" w:rsidRPr="00ED37A2" w:rsidRDefault="00CE0EED">
      <w:pPr>
        <w:rPr>
          <w:lang w:val="fr-FR"/>
        </w:rPr>
      </w:pPr>
    </w:p>
    <w:p w14:paraId="43ECE5C3" w14:textId="5E797308" w:rsidR="00CE0EED" w:rsidRPr="00ED37A2" w:rsidRDefault="00CE0EED">
      <w:pPr>
        <w:rPr>
          <w:lang w:val="fr-FR"/>
        </w:rPr>
      </w:pPr>
      <w:r w:rsidRPr="00ED37A2">
        <w:rPr>
          <w:lang w:val="fr-FR"/>
        </w:rPr>
        <w:t>Je suis marié</w:t>
      </w:r>
    </w:p>
    <w:p w14:paraId="5776B999" w14:textId="26A708D0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私は結婚している</w:t>
      </w:r>
    </w:p>
    <w:p w14:paraId="223D88AD" w14:textId="784732EC" w:rsidR="00CE0EED" w:rsidRPr="00ED37A2" w:rsidRDefault="00CE0EED">
      <w:pPr>
        <w:rPr>
          <w:lang w:val="fr-FR"/>
        </w:rPr>
      </w:pPr>
      <w:r w:rsidRPr="00ED37A2">
        <w:rPr>
          <w:lang w:val="fr-FR"/>
        </w:rPr>
        <w:t>Keikonshiteiru</w:t>
      </w:r>
    </w:p>
    <w:p w14:paraId="5364FADD" w14:textId="77777777" w:rsidR="00CE0EED" w:rsidRPr="00ED37A2" w:rsidRDefault="00CE0EED">
      <w:pPr>
        <w:rPr>
          <w:lang w:val="fr-FR"/>
        </w:rPr>
      </w:pPr>
    </w:p>
    <w:p w14:paraId="1C2E3569" w14:textId="2E016E28" w:rsidR="00CE0EED" w:rsidRPr="00CE0EED" w:rsidRDefault="00CE0EED">
      <w:pPr>
        <w:rPr>
          <w:lang w:val="fr-FR"/>
        </w:rPr>
      </w:pPr>
      <w:r w:rsidRPr="00CE0EED">
        <w:rPr>
          <w:lang w:val="fr-FR"/>
        </w:rPr>
        <w:t>Je vis en France avec ma famille</w:t>
      </w:r>
    </w:p>
    <w:p w14:paraId="5DECF713" w14:textId="3929D695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家族とフランスに住んでいます。</w:t>
      </w:r>
    </w:p>
    <w:p w14:paraId="783CD384" w14:textId="1F56C98C" w:rsidR="00CE0EED" w:rsidRPr="00ED37A2" w:rsidRDefault="00CE0EED">
      <w:pPr>
        <w:rPr>
          <w:lang w:val="fr-FR"/>
        </w:rPr>
      </w:pPr>
      <w:r w:rsidRPr="00ED37A2">
        <w:rPr>
          <w:lang w:val="fr-FR"/>
        </w:rPr>
        <w:t>Kazoku to fransu ni sundeimasu</w:t>
      </w:r>
    </w:p>
    <w:p w14:paraId="1D1F9FFB" w14:textId="77777777" w:rsidR="00CE0EED" w:rsidRPr="00ED37A2" w:rsidRDefault="00CE0EED">
      <w:pPr>
        <w:rPr>
          <w:lang w:val="fr-FR"/>
        </w:rPr>
      </w:pPr>
    </w:p>
    <w:p w14:paraId="50079814" w14:textId="7E188D01" w:rsidR="00CE0EED" w:rsidRPr="00ED37A2" w:rsidRDefault="00CE0EED">
      <w:pPr>
        <w:rPr>
          <w:lang w:val="fr-FR"/>
        </w:rPr>
      </w:pPr>
      <w:r w:rsidRPr="00ED37A2">
        <w:rPr>
          <w:lang w:val="fr-FR"/>
        </w:rPr>
        <w:t>Mon professeur est lulu</w:t>
      </w:r>
    </w:p>
    <w:p w14:paraId="355201D8" w14:textId="19A35D5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の先生はルルです</w:t>
      </w:r>
    </w:p>
    <w:p w14:paraId="3FB5D752" w14:textId="1B3C8968" w:rsidR="00CE0EED" w:rsidRDefault="00CE0EED">
      <w:pPr>
        <w:rPr>
          <w:lang w:val="es-ES"/>
        </w:rPr>
      </w:pPr>
      <w:r>
        <w:rPr>
          <w:lang w:val="es-ES"/>
        </w:rPr>
        <w:t>Watashino sensei wa ruru desu</w:t>
      </w:r>
    </w:p>
    <w:p w14:paraId="74EAC899" w14:textId="77777777" w:rsidR="00CE0EED" w:rsidRDefault="00CE0EED">
      <w:pPr>
        <w:rPr>
          <w:lang w:val="es-ES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lastRenderedPageBreak/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0F39470D" w14:textId="43BD2DE3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A0E31"/>
    <w:rsid w:val="00431670"/>
    <w:rsid w:val="0045310C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A4FE0"/>
    <w:rsid w:val="00AF0165"/>
    <w:rsid w:val="00AF1EFD"/>
    <w:rsid w:val="00B526AF"/>
    <w:rsid w:val="00B57FB6"/>
    <w:rsid w:val="00BF422F"/>
    <w:rsid w:val="00BF5446"/>
    <w:rsid w:val="00C1082C"/>
    <w:rsid w:val="00C273FF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0T20:53:00Z</dcterms:created>
  <dcterms:modified xsi:type="dcterms:W3CDTF">2025-04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